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едложения, замечания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данному проекту направлять по </w:t>
      </w:r>
      <w:proofErr w:type="gramStart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адресу :</w:t>
      </w:r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20111, г.Казань, </w:t>
      </w:r>
      <w:proofErr w:type="spellStart"/>
      <w:proofErr w:type="gram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пер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Зилант</w:t>
      </w:r>
      <w:proofErr w:type="spellEnd"/>
      <w:proofErr w:type="gram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д.4 или по электронной почте:  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ugp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kazan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@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tatar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proofErr w:type="spellStart"/>
      <w:r w:rsidRPr="003317E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ru</w:t>
      </w:r>
      <w:proofErr w:type="spellEnd"/>
    </w:p>
    <w:p w:rsidR="00832C0B" w:rsidRPr="003317EF" w:rsidRDefault="00832C0B" w:rsidP="00832C0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 направления замечаний и предложений – 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 </w:t>
      </w:r>
      <w:r w:rsidR="004F1E91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F6DDA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3</w:t>
      </w:r>
      <w:bookmarkStart w:id="0" w:name="_GoBack"/>
      <w:bookmarkEnd w:id="0"/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A82B9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.202</w:t>
      </w:r>
      <w:r w:rsidR="00B319B8" w:rsidRPr="00B319B8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</w:p>
    <w:p w:rsidR="00832C0B" w:rsidRPr="003317EF" w:rsidRDefault="00832C0B" w:rsidP="00832C0B">
      <w:pPr>
        <w:spacing w:after="0" w:line="28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ветственный за сбор информации: главный специалист отдела учета и распределения муниципального жилищного фонда </w:t>
      </w:r>
      <w:proofErr w:type="spellStart"/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Б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4F1E91"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рифонова</w:t>
      </w:r>
      <w:proofErr w:type="spellEnd"/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3317EF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тел.</w:t>
      </w:r>
      <w:r w:rsidRPr="0033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17EF">
        <w:rPr>
          <w:rFonts w:ascii="Times New Roman" w:eastAsia="Times New Roman" w:hAnsi="Times New Roman"/>
          <w:b/>
          <w:sz w:val="26"/>
          <w:szCs w:val="26"/>
          <w:lang w:eastAsia="ru-RU"/>
        </w:rPr>
        <w:t>8(843) 223-23-93 (доб.70313)</w:t>
      </w:r>
    </w:p>
    <w:p w:rsidR="00832C0B" w:rsidRPr="003317EF" w:rsidRDefault="00832C0B" w:rsidP="00377DCD">
      <w:pPr>
        <w:pStyle w:val="a3"/>
        <w:spacing w:line="288" w:lineRule="auto"/>
        <w:ind w:right="42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постановление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>Исполнительного комитета г.Казани от 13.11.2018 №5805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>«Об утверждении Административного регламента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я муниципальной услуги по принятию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 xml:space="preserve"> на учет граждан, нуждающихся в предоставлении жилых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 xml:space="preserve"> помещений по договорам найма жилых помещений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>жилищного фонда социального использования»</w:t>
      </w:r>
    </w:p>
    <w:p w:rsidR="00A82B9D" w:rsidRPr="00A82B9D" w:rsidRDefault="00A82B9D" w:rsidP="00A82B9D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82B9D" w:rsidRPr="00A82B9D" w:rsidRDefault="00A82B9D" w:rsidP="00A82B9D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82B9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приведения постановления Исполнительного комитета г.Казани от 13.11.2018 №5805 «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» в соответствие с действующим законодательством </w:t>
      </w:r>
      <w:r w:rsidRPr="00A82B9D">
        <w:rPr>
          <w:rFonts w:ascii="Times New Roman" w:hAnsi="Times New Roman" w:cs="Times New Roman"/>
          <w:color w:val="auto"/>
          <w:sz w:val="26"/>
          <w:szCs w:val="26"/>
        </w:rPr>
        <w:t>постановляю</w:t>
      </w:r>
      <w:r w:rsidRPr="00A82B9D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A82B9D" w:rsidRPr="00A82B9D" w:rsidRDefault="00A82B9D" w:rsidP="00A82B9D">
      <w:pPr>
        <w:pStyle w:val="docdata"/>
        <w:spacing w:before="0" w:beforeAutospacing="0" w:after="0" w:afterAutospacing="0" w:line="288" w:lineRule="auto"/>
        <w:ind w:firstLine="709"/>
        <w:jc w:val="both"/>
        <w:rPr>
          <w:spacing w:val="1"/>
          <w:sz w:val="26"/>
          <w:szCs w:val="26"/>
        </w:rPr>
      </w:pPr>
      <w:r w:rsidRPr="00A82B9D">
        <w:rPr>
          <w:sz w:val="26"/>
          <w:szCs w:val="26"/>
        </w:rPr>
        <w:t xml:space="preserve">1. Внести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г.Казани от 13.11.2018 №5805 (с учетом изменений, внесенных в него постановлениями Исполнительного комитета г.Казани от 19.06.2019 №2207, от 06.08.2020 №2148, от 04.06.2021 №1401, от 02.02.2022 №350, от 12.12.2022 №4319, от 28.02.2024 №673, от 27.12.2024 №5380) изменение, </w:t>
      </w:r>
      <w:r w:rsidRPr="00A82B9D">
        <w:rPr>
          <w:spacing w:val="1"/>
          <w:sz w:val="26"/>
          <w:szCs w:val="26"/>
        </w:rPr>
        <w:t>изложив</w:t>
      </w:r>
      <w:r w:rsidRPr="00A82B9D">
        <w:rPr>
          <w:sz w:val="26"/>
          <w:szCs w:val="26"/>
        </w:rPr>
        <w:t xml:space="preserve"> </w:t>
      </w:r>
      <w:r w:rsidRPr="00A82B9D">
        <w:rPr>
          <w:spacing w:val="1"/>
          <w:sz w:val="26"/>
          <w:szCs w:val="26"/>
        </w:rPr>
        <w:t>пункт 1.5 абзац четвертый в следующей редакции:</w:t>
      </w:r>
    </w:p>
    <w:p w:rsidR="00A82B9D" w:rsidRPr="00A82B9D" w:rsidRDefault="00A82B9D" w:rsidP="00A82B9D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2B9D">
        <w:rPr>
          <w:rFonts w:ascii="Times New Roman" w:hAnsi="Times New Roman"/>
          <w:sz w:val="26"/>
          <w:szCs w:val="26"/>
        </w:rPr>
        <w:t>«отдел – отделы жилищной политики (муниципальных услуг) администраций районов, осуществляющие работу по предоставлению муниципальной услуги».</w:t>
      </w:r>
    </w:p>
    <w:p w:rsidR="00A82B9D" w:rsidRPr="00A82B9D" w:rsidRDefault="00A82B9D" w:rsidP="00A82B9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2B9D">
        <w:rPr>
          <w:rFonts w:ascii="Times New Roman" w:hAnsi="Times New Roman"/>
          <w:sz w:val="26"/>
          <w:szCs w:val="26"/>
        </w:rPr>
        <w:t>2. Опубликовать настоящее постановление в сетевом издании «Муниципальные правовые акты и иная официальная информация» (</w:t>
      </w:r>
      <w:hyperlink r:id="rId5" w:history="1">
        <w:r w:rsidRPr="00A82B9D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A82B9D">
          <w:rPr>
            <w:rStyle w:val="a7"/>
            <w:rFonts w:ascii="Times New Roman" w:hAnsi="Times New Roman"/>
            <w:sz w:val="26"/>
            <w:szCs w:val="26"/>
          </w:rPr>
          <w:t>.</w:t>
        </w:r>
        <w:r w:rsidRPr="00A82B9D">
          <w:rPr>
            <w:rStyle w:val="a7"/>
            <w:rFonts w:ascii="Times New Roman" w:hAnsi="Times New Roman"/>
            <w:sz w:val="26"/>
            <w:szCs w:val="26"/>
            <w:lang w:val="en-US"/>
          </w:rPr>
          <w:t>docskzn</w:t>
        </w:r>
        <w:r w:rsidRPr="00A82B9D">
          <w:rPr>
            <w:rStyle w:val="a7"/>
            <w:rFonts w:ascii="Times New Roman" w:hAnsi="Times New Roman"/>
            <w:sz w:val="26"/>
            <w:szCs w:val="26"/>
          </w:rPr>
          <w:t>.</w:t>
        </w:r>
        <w:r w:rsidRPr="00A82B9D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A82B9D">
        <w:rPr>
          <w:rFonts w:ascii="Times New Roman" w:hAnsi="Times New Roman"/>
          <w:sz w:val="26"/>
          <w:szCs w:val="26"/>
        </w:rPr>
        <w:t>) и разместить его на официальном портале органов местного самоуправления города Казани (</w:t>
      </w:r>
      <w:hyperlink r:id="rId6" w:history="1">
        <w:r w:rsidRPr="00A82B9D">
          <w:rPr>
            <w:rStyle w:val="a7"/>
            <w:rFonts w:ascii="Times New Roman" w:hAnsi="Times New Roman"/>
            <w:sz w:val="26"/>
            <w:szCs w:val="26"/>
          </w:rPr>
          <w:t>www.kzn.ru</w:t>
        </w:r>
      </w:hyperlink>
      <w:r w:rsidRPr="00A82B9D">
        <w:rPr>
          <w:rFonts w:ascii="Times New Roman" w:hAnsi="Times New Roman"/>
          <w:sz w:val="26"/>
          <w:szCs w:val="26"/>
        </w:rPr>
        <w:t>) и на официальном портале правовой информации Республики Татарстан (</w:t>
      </w:r>
      <w:r w:rsidRPr="00A82B9D">
        <w:rPr>
          <w:rFonts w:ascii="Times New Roman" w:hAnsi="Times New Roman"/>
          <w:sz w:val="26"/>
          <w:szCs w:val="26"/>
          <w:lang w:val="en-US"/>
        </w:rPr>
        <w:t>www</w:t>
      </w:r>
      <w:r w:rsidRPr="00A82B9D">
        <w:rPr>
          <w:rFonts w:ascii="Times New Roman" w:hAnsi="Times New Roman"/>
          <w:sz w:val="26"/>
          <w:szCs w:val="26"/>
        </w:rPr>
        <w:t>.</w:t>
      </w:r>
      <w:proofErr w:type="spellStart"/>
      <w:r w:rsidRPr="00A82B9D">
        <w:rPr>
          <w:rFonts w:ascii="Times New Roman" w:hAnsi="Times New Roman"/>
          <w:sz w:val="26"/>
          <w:szCs w:val="26"/>
          <w:lang w:val="en-US"/>
        </w:rPr>
        <w:t>pravo</w:t>
      </w:r>
      <w:proofErr w:type="spellEnd"/>
      <w:r w:rsidRPr="00A82B9D">
        <w:rPr>
          <w:rFonts w:ascii="Times New Roman" w:hAnsi="Times New Roman"/>
          <w:sz w:val="26"/>
          <w:szCs w:val="26"/>
        </w:rPr>
        <w:t>.</w:t>
      </w:r>
      <w:proofErr w:type="spellStart"/>
      <w:r w:rsidRPr="00A82B9D">
        <w:rPr>
          <w:rFonts w:ascii="Times New Roman" w:hAnsi="Times New Roman"/>
          <w:sz w:val="26"/>
          <w:szCs w:val="26"/>
          <w:lang w:val="en-US"/>
        </w:rPr>
        <w:t>tatarstan</w:t>
      </w:r>
      <w:proofErr w:type="spellEnd"/>
      <w:r w:rsidRPr="00A82B9D">
        <w:rPr>
          <w:rFonts w:ascii="Times New Roman" w:hAnsi="Times New Roman"/>
          <w:sz w:val="26"/>
          <w:szCs w:val="26"/>
        </w:rPr>
        <w:t>.</w:t>
      </w:r>
      <w:proofErr w:type="spellStart"/>
      <w:r w:rsidRPr="00A82B9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82B9D">
        <w:rPr>
          <w:rFonts w:ascii="Times New Roman" w:hAnsi="Times New Roman"/>
          <w:sz w:val="26"/>
          <w:szCs w:val="26"/>
        </w:rPr>
        <w:t>).</w:t>
      </w:r>
    </w:p>
    <w:p w:rsidR="00A82B9D" w:rsidRPr="00A82B9D" w:rsidRDefault="00A82B9D" w:rsidP="00A82B9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2B9D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A82B9D">
        <w:rPr>
          <w:rFonts w:ascii="Times New Roman" w:hAnsi="Times New Roman"/>
          <w:sz w:val="26"/>
          <w:szCs w:val="26"/>
        </w:rPr>
        <w:t>И.А.Гиниятуллина</w:t>
      </w:r>
      <w:proofErr w:type="spellEnd"/>
      <w:r w:rsidRPr="00A82B9D">
        <w:rPr>
          <w:rFonts w:ascii="Times New Roman" w:hAnsi="Times New Roman"/>
          <w:sz w:val="26"/>
          <w:szCs w:val="26"/>
        </w:rPr>
        <w:t>.</w:t>
      </w:r>
    </w:p>
    <w:p w:rsidR="00A82B9D" w:rsidRPr="00A82B9D" w:rsidRDefault="00A82B9D" w:rsidP="00A82B9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2B9D" w:rsidRPr="00A82B9D" w:rsidRDefault="00A82B9D" w:rsidP="00A82B9D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06FF" w:rsidRDefault="00A82B9D" w:rsidP="00A82B9D">
      <w:pPr>
        <w:widowControl w:val="0"/>
        <w:spacing w:after="0" w:line="288" w:lineRule="auto"/>
        <w:jc w:val="both"/>
      </w:pPr>
      <w:r w:rsidRPr="00A82B9D">
        <w:rPr>
          <w:rFonts w:ascii="Times New Roman" w:hAnsi="Times New Roman"/>
          <w:b/>
          <w:sz w:val="26"/>
          <w:szCs w:val="26"/>
        </w:rPr>
        <w:t xml:space="preserve">Руководитель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A82B9D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A82B9D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sectPr w:rsidR="000A06FF" w:rsidSect="00A82B9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8E"/>
    <w:rsid w:val="000465F3"/>
    <w:rsid w:val="000A06FF"/>
    <w:rsid w:val="000C7B10"/>
    <w:rsid w:val="003317EF"/>
    <w:rsid w:val="00377DCD"/>
    <w:rsid w:val="004F1E91"/>
    <w:rsid w:val="005C718E"/>
    <w:rsid w:val="00634737"/>
    <w:rsid w:val="00832C0B"/>
    <w:rsid w:val="008D4CDC"/>
    <w:rsid w:val="00975578"/>
    <w:rsid w:val="00A82B9D"/>
    <w:rsid w:val="00B319B8"/>
    <w:rsid w:val="00BF6DDA"/>
    <w:rsid w:val="00C66129"/>
    <w:rsid w:val="00CC1F68"/>
    <w:rsid w:val="00D02415"/>
    <w:rsid w:val="00D35BCC"/>
    <w:rsid w:val="00D559A8"/>
    <w:rsid w:val="00DE6604"/>
    <w:rsid w:val="00E0146B"/>
    <w:rsid w:val="00F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CFA4B"/>
  <w15:chartTrackingRefBased/>
  <w15:docId w15:val="{430F4246-3E45-42BA-8F64-DAE81BA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17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D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CD"/>
    <w:rPr>
      <w:rFonts w:ascii="Segoe UI" w:eastAsia="Calibri" w:hAnsi="Segoe UI" w:cs="Segoe UI"/>
      <w:sz w:val="18"/>
      <w:szCs w:val="18"/>
    </w:rPr>
  </w:style>
  <w:style w:type="paragraph" w:customStyle="1" w:styleId="docdata">
    <w:name w:val="docdata"/>
    <w:aliases w:val="docy,v5,17369,bqiaagaaeyqcaaagiaiaaapkpgaabfi+aaaaaaaaaaaaaaaaaaaaaaaaaaaaaaaaaaaaaaaaaaaaaaaaaaaaaaaaaaaaaaaaaaaaaaaaaaaaaaaaaaaaaaaaaaaaaaaaaaaaaaaaaaaaaaaaaaaaaaaaaaaaaaaaaaaaaaaaaaaaaaaaaaaaaaaaaaaaaaaaaaaaaaaaaaaaaaaaaaaaaaaaaaaaaaaaaaaaaaa"/>
    <w:basedOn w:val="a"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7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basedOn w:val="a0"/>
    <w:rsid w:val="00A82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zn.ru" TargetMode="External"/><Relationship Id="rId5" Type="http://schemas.openxmlformats.org/officeDocument/2006/relationships/hyperlink" Target="http://www.docskz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B1C0-D212-4229-990A-AD072E06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ugp</dc:creator>
  <cp:keywords/>
  <dc:description/>
  <cp:lastModifiedBy>Petr</cp:lastModifiedBy>
  <cp:revision>4</cp:revision>
  <cp:lastPrinted>2025-05-15T06:57:00Z</cp:lastPrinted>
  <dcterms:created xsi:type="dcterms:W3CDTF">2026-04-02T06:39:00Z</dcterms:created>
  <dcterms:modified xsi:type="dcterms:W3CDTF">2026-04-03T06:51:00Z</dcterms:modified>
</cp:coreProperties>
</file>